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B3FF" w14:textId="326E2BFA" w:rsidR="00364754" w:rsidRDefault="008B1608" w:rsidP="00E23B1A">
      <w:pPr>
        <w:jc w:val="center"/>
        <w:rPr>
          <w:b/>
          <w:bCs/>
        </w:rPr>
      </w:pPr>
      <w:r>
        <w:rPr>
          <w:b/>
          <w:bCs/>
        </w:rPr>
        <w:t>Benzie Central Gridiron Club</w:t>
      </w:r>
    </w:p>
    <w:p w14:paraId="58B39FE5" w14:textId="77777777" w:rsidR="00364754" w:rsidRPr="00BF5463" w:rsidRDefault="008B1608" w:rsidP="00BF5463">
      <w:pPr>
        <w:pStyle w:val="NoSpacing"/>
        <w:jc w:val="center"/>
      </w:pPr>
      <w:r w:rsidRPr="00BF5463">
        <w:t>Meeting Minutes</w:t>
      </w:r>
    </w:p>
    <w:p w14:paraId="58EF372E" w14:textId="1FF15C64" w:rsidR="008B1608" w:rsidRDefault="0039256A" w:rsidP="00BF5463">
      <w:pPr>
        <w:pStyle w:val="NoSpacing"/>
        <w:jc w:val="center"/>
      </w:pPr>
      <w:r>
        <w:t>September 18</w:t>
      </w:r>
      <w:r w:rsidR="008B1608" w:rsidRPr="00BF5463">
        <w:t>, 2023</w:t>
      </w:r>
    </w:p>
    <w:p w14:paraId="509C4CAD" w14:textId="4167CD0E" w:rsidR="00AC1E19" w:rsidRPr="00BF5463" w:rsidRDefault="0039256A" w:rsidP="00BF5463">
      <w:pPr>
        <w:pStyle w:val="NoSpacing"/>
        <w:jc w:val="center"/>
      </w:pPr>
      <w:r>
        <w:t>BCHS Fieldhouse</w:t>
      </w:r>
    </w:p>
    <w:p w14:paraId="0A76FFAC" w14:textId="77777777" w:rsidR="008B1608" w:rsidRDefault="008B1608" w:rsidP="00E23B1A"/>
    <w:p w14:paraId="1604719C" w14:textId="77777777" w:rsidR="008B1608" w:rsidRDefault="008B1608" w:rsidP="008B1608">
      <w:pPr>
        <w:jc w:val="left"/>
        <w:rPr>
          <w:b/>
          <w:bCs/>
        </w:rPr>
      </w:pPr>
      <w:r>
        <w:rPr>
          <w:b/>
          <w:bCs/>
        </w:rPr>
        <w:t>Opening</w:t>
      </w:r>
    </w:p>
    <w:p w14:paraId="225DF3CA" w14:textId="25F95309" w:rsidR="008B1608" w:rsidRDefault="008B1608" w:rsidP="008B1608">
      <w:r>
        <w:t xml:space="preserve">The Benzie Central Gridiron Club meeting was called to order at </w:t>
      </w:r>
      <w:r w:rsidR="0039256A">
        <w:t>5:3</w:t>
      </w:r>
      <w:r w:rsidR="008A48E6">
        <w:t>4</w:t>
      </w:r>
      <w:r>
        <w:t xml:space="preserve"> p.m. on</w:t>
      </w:r>
      <w:r w:rsidR="008A48E6">
        <w:t xml:space="preserve"> </w:t>
      </w:r>
      <w:r w:rsidR="0039256A">
        <w:t xml:space="preserve">Monday, September 18, </w:t>
      </w:r>
      <w:r>
        <w:t xml:space="preserve">2023.  The meeting was held in person at </w:t>
      </w:r>
      <w:r w:rsidR="008A48E6">
        <w:t xml:space="preserve">the </w:t>
      </w:r>
      <w:r w:rsidR="0039256A">
        <w:t>BCHS Fieldhouse.</w:t>
      </w:r>
    </w:p>
    <w:p w14:paraId="3E6DCB9E" w14:textId="77777777" w:rsidR="008B1608" w:rsidRDefault="008B1608" w:rsidP="008B1608"/>
    <w:p w14:paraId="27F58A53" w14:textId="77777777" w:rsidR="008B1608" w:rsidRDefault="008B1608" w:rsidP="008B1608">
      <w:pPr>
        <w:rPr>
          <w:b/>
          <w:bCs/>
        </w:rPr>
      </w:pPr>
      <w:r>
        <w:rPr>
          <w:b/>
          <w:bCs/>
        </w:rPr>
        <w:t>Members Present</w:t>
      </w:r>
    </w:p>
    <w:p w14:paraId="171C2C80" w14:textId="7AEF6B4E" w:rsidR="008B1608" w:rsidRDefault="008B1608" w:rsidP="008B1608">
      <w:pPr>
        <w:jc w:val="left"/>
      </w:pPr>
      <w:r>
        <w:t xml:space="preserve">Alicia </w:t>
      </w:r>
      <w:r w:rsidR="00322386">
        <w:t>Childers, Karen Zickert, Jen Koscielski, Heather Bruce</w:t>
      </w:r>
    </w:p>
    <w:p w14:paraId="4FF9E622" w14:textId="77777777" w:rsidR="00322386" w:rsidRDefault="00322386" w:rsidP="008B1608">
      <w:pPr>
        <w:jc w:val="left"/>
      </w:pPr>
    </w:p>
    <w:p w14:paraId="13764422" w14:textId="77777777" w:rsidR="00322386" w:rsidRPr="00322386" w:rsidRDefault="00322386" w:rsidP="008B1608">
      <w:pPr>
        <w:jc w:val="left"/>
        <w:rPr>
          <w:b/>
          <w:bCs/>
        </w:rPr>
      </w:pPr>
      <w:r w:rsidRPr="00322386">
        <w:rPr>
          <w:b/>
          <w:bCs/>
        </w:rPr>
        <w:t>Members Absent</w:t>
      </w:r>
    </w:p>
    <w:p w14:paraId="733FC14B" w14:textId="1EC6AC71" w:rsidR="00322386" w:rsidRDefault="008A48E6" w:rsidP="008B1608">
      <w:pPr>
        <w:jc w:val="left"/>
      </w:pPr>
      <w:r>
        <w:t>None.</w:t>
      </w:r>
    </w:p>
    <w:p w14:paraId="09073545" w14:textId="77777777" w:rsidR="00322386" w:rsidRDefault="00322386" w:rsidP="008B1608">
      <w:pPr>
        <w:jc w:val="left"/>
      </w:pPr>
    </w:p>
    <w:p w14:paraId="191A34CF" w14:textId="77777777" w:rsidR="00322386" w:rsidRPr="00322386" w:rsidRDefault="00322386" w:rsidP="008B1608">
      <w:pPr>
        <w:jc w:val="left"/>
        <w:rPr>
          <w:b/>
          <w:bCs/>
        </w:rPr>
      </w:pPr>
      <w:r w:rsidRPr="00322386">
        <w:rPr>
          <w:b/>
          <w:bCs/>
        </w:rPr>
        <w:t>Non-Members Present</w:t>
      </w:r>
    </w:p>
    <w:p w14:paraId="084D5596" w14:textId="0C60B9A9" w:rsidR="00322386" w:rsidRDefault="0039256A" w:rsidP="008B1608">
      <w:pPr>
        <w:jc w:val="left"/>
      </w:pPr>
      <w:r>
        <w:t>Jason Katt, Chantelle Jones</w:t>
      </w:r>
    </w:p>
    <w:p w14:paraId="3B33F337" w14:textId="77777777" w:rsidR="007420F0" w:rsidRDefault="007420F0" w:rsidP="008B1608">
      <w:pPr>
        <w:jc w:val="left"/>
      </w:pPr>
    </w:p>
    <w:p w14:paraId="065E92E0" w14:textId="77777777" w:rsidR="007420F0" w:rsidRDefault="007420F0" w:rsidP="008B1608">
      <w:pPr>
        <w:jc w:val="left"/>
        <w:rPr>
          <w:b/>
          <w:bCs/>
        </w:rPr>
      </w:pPr>
      <w:r>
        <w:rPr>
          <w:b/>
          <w:bCs/>
        </w:rPr>
        <w:t>Approval of Agenda</w:t>
      </w:r>
    </w:p>
    <w:p w14:paraId="0DA81AAC" w14:textId="2758CA42" w:rsidR="007420F0" w:rsidRDefault="0039256A" w:rsidP="008B1608">
      <w:pPr>
        <w:jc w:val="left"/>
      </w:pPr>
      <w:r>
        <w:t xml:space="preserve">Heather motioned to approve the agenda.  Motion was </w:t>
      </w:r>
      <w:r w:rsidR="007420F0">
        <w:t xml:space="preserve">seconded by </w:t>
      </w:r>
      <w:r w:rsidR="008A48E6">
        <w:t>Jen</w:t>
      </w:r>
      <w:r w:rsidR="007420F0">
        <w:t xml:space="preserve">.  All ayes, no </w:t>
      </w:r>
      <w:proofErr w:type="spellStart"/>
      <w:r w:rsidR="007420F0">
        <w:t>nayes</w:t>
      </w:r>
      <w:proofErr w:type="spellEnd"/>
    </w:p>
    <w:p w14:paraId="076C56EE" w14:textId="77777777" w:rsidR="007420F0" w:rsidRDefault="007420F0" w:rsidP="008B1608">
      <w:pPr>
        <w:jc w:val="left"/>
      </w:pPr>
    </w:p>
    <w:p w14:paraId="195078E7" w14:textId="77777777" w:rsidR="007420F0" w:rsidRPr="007420F0" w:rsidRDefault="007420F0" w:rsidP="008B1608">
      <w:pPr>
        <w:jc w:val="left"/>
        <w:rPr>
          <w:b/>
          <w:bCs/>
        </w:rPr>
      </w:pPr>
      <w:r w:rsidRPr="007420F0">
        <w:rPr>
          <w:b/>
          <w:bCs/>
        </w:rPr>
        <w:t>Approval of Minutes</w:t>
      </w:r>
    </w:p>
    <w:p w14:paraId="3B7B89C0" w14:textId="7974E308" w:rsidR="007420F0" w:rsidRDefault="0039256A" w:rsidP="008B1608">
      <w:pPr>
        <w:jc w:val="left"/>
      </w:pPr>
      <w:r>
        <w:t>Alicia</w:t>
      </w:r>
      <w:r w:rsidR="007420F0">
        <w:t xml:space="preserve"> motioned to approve the </w:t>
      </w:r>
      <w:r>
        <w:t>August</w:t>
      </w:r>
      <w:r w:rsidR="007420F0">
        <w:t xml:space="preserve"> meeting minutes.  Motion was seconded by </w:t>
      </w:r>
      <w:r>
        <w:t>Karen</w:t>
      </w:r>
      <w:r w:rsidR="007420F0">
        <w:t xml:space="preserve">.  All ayes, no </w:t>
      </w:r>
      <w:proofErr w:type="spellStart"/>
      <w:r w:rsidR="007420F0">
        <w:t>nayes</w:t>
      </w:r>
      <w:proofErr w:type="spellEnd"/>
      <w:r w:rsidR="007420F0">
        <w:t>.</w:t>
      </w:r>
    </w:p>
    <w:p w14:paraId="7BE7E18B" w14:textId="77777777" w:rsidR="009E4CF5" w:rsidRDefault="009E4CF5" w:rsidP="008B1608">
      <w:pPr>
        <w:jc w:val="left"/>
      </w:pPr>
    </w:p>
    <w:p w14:paraId="7805F14D" w14:textId="77777777" w:rsidR="009E4CF5" w:rsidRDefault="009E4CF5" w:rsidP="008B1608">
      <w:pPr>
        <w:jc w:val="left"/>
        <w:rPr>
          <w:b/>
          <w:bCs/>
        </w:rPr>
      </w:pPr>
      <w:r>
        <w:rPr>
          <w:b/>
          <w:bCs/>
        </w:rPr>
        <w:t>Public Comment</w:t>
      </w:r>
    </w:p>
    <w:p w14:paraId="069AD5B8" w14:textId="2B1747C7" w:rsidR="009E4CF5" w:rsidRDefault="0039256A" w:rsidP="0001103D">
      <w:r>
        <w:t>None.</w:t>
      </w:r>
    </w:p>
    <w:p w14:paraId="2E984BA2" w14:textId="77777777" w:rsidR="009E4CF5" w:rsidRDefault="009E4CF5" w:rsidP="008B1608">
      <w:pPr>
        <w:jc w:val="left"/>
      </w:pPr>
    </w:p>
    <w:p w14:paraId="4B896926" w14:textId="77777777" w:rsidR="009E4CF5" w:rsidRDefault="009E4CF5" w:rsidP="008B1608">
      <w:pPr>
        <w:jc w:val="left"/>
        <w:rPr>
          <w:b/>
          <w:bCs/>
        </w:rPr>
      </w:pPr>
      <w:r>
        <w:rPr>
          <w:b/>
          <w:bCs/>
        </w:rPr>
        <w:t>Treasurer’s Report and Approval</w:t>
      </w:r>
    </w:p>
    <w:p w14:paraId="6AA8FA8F" w14:textId="593E3C48" w:rsidR="009E4CF5" w:rsidRDefault="009E4CF5" w:rsidP="00BF5463">
      <w:r>
        <w:t>Jen shared the current account balance of $</w:t>
      </w:r>
      <w:r w:rsidR="0039256A">
        <w:t xml:space="preserve">18,676.25 </w:t>
      </w:r>
      <w:r w:rsidR="008A48E6">
        <w:t>and the ledger balance of $</w:t>
      </w:r>
      <w:r w:rsidR="0039256A">
        <w:t>16,576.25</w:t>
      </w:r>
      <w:r w:rsidR="008A48E6">
        <w:t xml:space="preserve">.  </w:t>
      </w:r>
      <w:r>
        <w:t>The</w:t>
      </w:r>
      <w:r w:rsidR="0039256A">
        <w:t xml:space="preserve">re is one outstanding check to the YMCA in the amount of $2,100.00.  The golf outing profit will be approximately $3,883.12, which is up from last year.  We are still waiting on a few small expenses.  </w:t>
      </w:r>
      <w:r>
        <w:t>Alicia made a motion to approve the treasurer’s report, and the motion was seconded</w:t>
      </w:r>
      <w:r w:rsidR="0001103D">
        <w:t xml:space="preserve"> </w:t>
      </w:r>
      <w:r>
        <w:t xml:space="preserve">by Karen.  All ayes, no </w:t>
      </w:r>
      <w:proofErr w:type="spellStart"/>
      <w:r>
        <w:t>nayes</w:t>
      </w:r>
      <w:proofErr w:type="spellEnd"/>
      <w:r>
        <w:t>.</w:t>
      </w:r>
    </w:p>
    <w:p w14:paraId="07F66084" w14:textId="77777777" w:rsidR="00BF5463" w:rsidRDefault="00BF5463" w:rsidP="00BF5463"/>
    <w:p w14:paraId="6B3675DE" w14:textId="4EE70E87" w:rsidR="00FF6905" w:rsidRPr="008A48E6" w:rsidRDefault="00BF5463" w:rsidP="00BF5463">
      <w:pPr>
        <w:rPr>
          <w:b/>
          <w:bCs/>
        </w:rPr>
      </w:pPr>
      <w:r>
        <w:rPr>
          <w:b/>
          <w:bCs/>
        </w:rPr>
        <w:t>New Business</w:t>
      </w:r>
    </w:p>
    <w:p w14:paraId="570C3803" w14:textId="49165CCB" w:rsidR="008A48E6" w:rsidRDefault="0039256A" w:rsidP="00BF5463">
      <w:r>
        <w:t xml:space="preserve">Reflections on events in the last month:  </w:t>
      </w:r>
    </w:p>
    <w:p w14:paraId="6FC16B95" w14:textId="22B80BB8" w:rsidR="0039256A" w:rsidRDefault="0039256A" w:rsidP="00BF5463">
      <w:r>
        <w:tab/>
        <w:t>Golf outing – There were not enough sides to go with our meal at the end of the outing.  We should increase this for next year.  We should also work to get extra raffle prizes as the raffle is a good profit center.</w:t>
      </w:r>
    </w:p>
    <w:p w14:paraId="4AFD699E" w14:textId="6EF24DD3" w:rsidR="0039256A" w:rsidRDefault="0039256A" w:rsidP="00BF5463">
      <w:r>
        <w:tab/>
        <w:t>Veteran’s meal at the Salute to Service game – We should advertise who the meal is for</w:t>
      </w:r>
      <w:r w:rsidR="00B201FE">
        <w:t xml:space="preserve"> (just veterans and their families, not general admission).  We could give two meal tickets per veteran in a more formal invitation packet with an agenda for the evening.  We could print a special program honoring the veterans.  Next time, we will make an open invitation for both teams to eat following the game, and we will try to have an event coordinator to keep everyone on schedule.  We received many compliments on this year’s inaugural event.</w:t>
      </w:r>
    </w:p>
    <w:p w14:paraId="0FA1801A" w14:textId="77777777" w:rsidR="008A48E6" w:rsidRDefault="008A48E6" w:rsidP="00BF5463"/>
    <w:p w14:paraId="26542CB9" w14:textId="4AAC2EC8" w:rsidR="008A48E6" w:rsidRDefault="00B201FE" w:rsidP="00BF5463">
      <w:r>
        <w:t>Outstanding funds coming in – All banner ad sponsorship monies have been received.  We received the $17,500 check for the light pole signs.  The related expense of $10,000 will be paid to Image 360.  We are still waiting for the Cyber Grants matching grant of $1,500.</w:t>
      </w:r>
    </w:p>
    <w:p w14:paraId="0D87242D" w14:textId="77777777" w:rsidR="008A48E6" w:rsidRDefault="008A48E6" w:rsidP="00BF5463"/>
    <w:p w14:paraId="13B40744" w14:textId="4BB38031" w:rsidR="0026689C" w:rsidRDefault="00B201FE" w:rsidP="00BF5463">
      <w:r>
        <w:t xml:space="preserve">Erfourth refund – Though we received a late payment for an ad sponsorship from Dan Erfourth, it was received after the deadline to order a banner.  He has asked for a refund of his $150 payment.  Alicia motioned to refund Dan Erfourth $150, and the motion was seconded by Karen.  All ayes, no </w:t>
      </w:r>
      <w:proofErr w:type="spellStart"/>
      <w:r>
        <w:t>nayes</w:t>
      </w:r>
      <w:proofErr w:type="spellEnd"/>
      <w:r>
        <w:t>.</w:t>
      </w:r>
    </w:p>
    <w:p w14:paraId="75DA65B0" w14:textId="77777777" w:rsidR="0026689C" w:rsidRDefault="0026689C" w:rsidP="00BF5463"/>
    <w:p w14:paraId="5A1F4187" w14:textId="3B573832" w:rsidR="00FF6905" w:rsidRDefault="0015407B" w:rsidP="00BF5463">
      <w:r>
        <w:t>Pop Warner records – Jen asked how long we should keep Pop Warner paper files.  It was agreed to keep the records from the last seven years and to shred the earlier records.</w:t>
      </w:r>
    </w:p>
    <w:p w14:paraId="295FA0B2" w14:textId="77777777" w:rsidR="00AC1E19" w:rsidRDefault="00AC1E19" w:rsidP="00BF5463"/>
    <w:p w14:paraId="6F0C9EF3" w14:textId="7987AA61" w:rsidR="00DA5057" w:rsidRDefault="00244C59" w:rsidP="0015407B">
      <w:r>
        <w:t>Meals for teams update – The school kitchen is now supplying home and away game snacks/meals for all levels.  Jen will coordinate the MS meals.  Karen will coordinate the JV meals, and Alicia will coordinate the varsity meals.</w:t>
      </w:r>
    </w:p>
    <w:p w14:paraId="20DE646F" w14:textId="77777777" w:rsidR="007C4053" w:rsidRDefault="007C4053" w:rsidP="00BF5463"/>
    <w:p w14:paraId="5B0CE368" w14:textId="49D10BD8" w:rsidR="00F129AE" w:rsidRDefault="003A10C0" w:rsidP="003A10C0">
      <w:r>
        <w:t>Expenses and receipts to be reimbursed:</w:t>
      </w:r>
    </w:p>
    <w:p w14:paraId="2E3978D7" w14:textId="6D28CF10" w:rsidR="003A10C0" w:rsidRDefault="003A10C0" w:rsidP="003A10C0">
      <w:r>
        <w:tab/>
      </w:r>
      <w:r w:rsidR="003A20E7">
        <w:t xml:space="preserve">Alpena </w:t>
      </w:r>
      <w:r>
        <w:t xml:space="preserve">Scrimmage – Alicia </w:t>
      </w:r>
      <w:r w:rsidR="003A20E7">
        <w:t>submitted receipts for $200.33 in expenses.</w:t>
      </w:r>
    </w:p>
    <w:p w14:paraId="3831D6BE" w14:textId="38C76F5D" w:rsidR="003A20E7" w:rsidRDefault="003A20E7" w:rsidP="003A10C0">
      <w:r>
        <w:tab/>
        <w:t xml:space="preserve">Golf outing – Alicia submitted receipts for $63.81 in expenses.  Karen submitted receipts for $591.60 in expenses.  Brian Ross submitted receipts for $195.28 in expenses.  </w:t>
      </w:r>
    </w:p>
    <w:p w14:paraId="0FC63D3B" w14:textId="6351A904" w:rsidR="003A20E7" w:rsidRPr="00832B41" w:rsidRDefault="003A20E7" w:rsidP="003A10C0">
      <w:r>
        <w:tab/>
        <w:t>Banners – Karen submitted receipts for $2,2</w:t>
      </w:r>
      <w:r w:rsidR="00832B41">
        <w:t>96.33</w:t>
      </w:r>
      <w:r>
        <w:t xml:space="preserve"> in expenses for banners.  The breakdown was as follows</w:t>
      </w:r>
      <w:r w:rsidRPr="00832B41">
        <w:t>:  $4</w:t>
      </w:r>
      <w:r w:rsidR="00832B41" w:rsidRPr="00832B41">
        <w:t>5.78</w:t>
      </w:r>
      <w:r w:rsidRPr="00832B41">
        <w:t xml:space="preserve"> for Salute to Service</w:t>
      </w:r>
      <w:r w:rsidR="00832B41" w:rsidRPr="00832B41">
        <w:t>; $929.26 for double sized sponsor banners; $278.87 for the large sponsorship banner; $532.18 for the JV player banners; and $510.24 for the varsity player banners.</w:t>
      </w:r>
    </w:p>
    <w:p w14:paraId="25D587F8" w14:textId="5D094FA9" w:rsidR="003A20E7" w:rsidRDefault="003A20E7" w:rsidP="003A10C0">
      <w:r w:rsidRPr="003A20E7">
        <w:tab/>
        <w:t xml:space="preserve">Field Paint </w:t>
      </w:r>
      <w:r>
        <w:t>–</w:t>
      </w:r>
      <w:r w:rsidRPr="003A20E7">
        <w:t xml:space="preserve"> </w:t>
      </w:r>
      <w:r>
        <w:t>Alicia submitted receipts for $119.66 for field paint.  Heather submitted receipts for $600.36 for field paint.</w:t>
      </w:r>
    </w:p>
    <w:p w14:paraId="31681260" w14:textId="77777777" w:rsidR="003A20E7" w:rsidRDefault="003A20E7" w:rsidP="003A10C0">
      <w:r>
        <w:tab/>
        <w:t>Camp Prevail rental – Jaso</w:t>
      </w:r>
      <w:bookmarkStart w:id="0" w:name="_GoBack"/>
      <w:bookmarkEnd w:id="0"/>
      <w:r>
        <w:t>n submitted receipts for $3,000.00 for the team camp rental of facilities ($1,000/day for three days).</w:t>
      </w:r>
    </w:p>
    <w:p w14:paraId="4179F0F3" w14:textId="77777777" w:rsidR="003A20E7" w:rsidRDefault="003A20E7" w:rsidP="003A10C0">
      <w:r>
        <w:tab/>
        <w:t>Team banner on concession building – Jason submitted receipts for $408.90 for the team banner.</w:t>
      </w:r>
    </w:p>
    <w:p w14:paraId="0BEC292E" w14:textId="77777777" w:rsidR="003A20E7" w:rsidRDefault="003A20E7" w:rsidP="003A10C0">
      <w:r>
        <w:tab/>
        <w:t>Equipment repair – We received an invoice from Kyle Cooper/HD Endzone for $500.00 to fix one of the cameras.</w:t>
      </w:r>
    </w:p>
    <w:p w14:paraId="3D0D3FAF" w14:textId="4C2F9D83" w:rsidR="003A20E7" w:rsidRDefault="003A20E7" w:rsidP="003A10C0">
      <w:r>
        <w:tab/>
      </w:r>
      <w:proofErr w:type="spellStart"/>
      <w:r w:rsidR="00E5390D">
        <w:t>Raized</w:t>
      </w:r>
      <w:proofErr w:type="spellEnd"/>
      <w:r w:rsidR="00E5390D">
        <w:t xml:space="preserve"> Up – We received an invoice for hats and compression shirts for $1460.00 and $565.00 for additional jerseys. </w:t>
      </w:r>
    </w:p>
    <w:p w14:paraId="66AA7CC6" w14:textId="365B5558" w:rsidR="00E5390D" w:rsidRDefault="00E5390D" w:rsidP="003A10C0">
      <w:r>
        <w:tab/>
        <w:t>Sudekum Designs – We received an invoice for the season posters in the amount of $661.84.</w:t>
      </w:r>
    </w:p>
    <w:p w14:paraId="396998E8" w14:textId="561B4E46" w:rsidR="002639BC" w:rsidRDefault="002639BC" w:rsidP="003A10C0">
      <w:r>
        <w:tab/>
        <w:t xml:space="preserve">BSN </w:t>
      </w:r>
      <w:r w:rsidR="00832B41">
        <w:t xml:space="preserve">- </w:t>
      </w:r>
      <w:r>
        <w:t>We received an invoice for $661.81</w:t>
      </w:r>
      <w:r w:rsidR="00832B41">
        <w:t xml:space="preserve"> for flag jerseys and an additional invoice for MS game pants in the amount of </w:t>
      </w:r>
      <w:r>
        <w:t>$248.81</w:t>
      </w:r>
      <w:r w:rsidR="00832B41">
        <w:t>, for a total of $910.62.</w:t>
      </w:r>
    </w:p>
    <w:p w14:paraId="56B5E126" w14:textId="3AF4C5A0" w:rsidR="00E5390D" w:rsidRDefault="00E5390D" w:rsidP="003A10C0">
      <w:r>
        <w:tab/>
        <w:t xml:space="preserve">Heather motioned to approve the above receipts and requests for reimbursement/payment of expenses.  Alicia seconded the motion.  All ayes, no </w:t>
      </w:r>
      <w:proofErr w:type="spellStart"/>
      <w:r>
        <w:t>nayes</w:t>
      </w:r>
      <w:proofErr w:type="spellEnd"/>
      <w:r>
        <w:t>.</w:t>
      </w:r>
    </w:p>
    <w:p w14:paraId="007211D4" w14:textId="77777777" w:rsidR="00D36E40" w:rsidRDefault="00D36E40" w:rsidP="003A10C0"/>
    <w:p w14:paraId="5192D733" w14:textId="3BF3EFA7" w:rsidR="00D36E40" w:rsidRDefault="00D36E40" w:rsidP="003A10C0">
      <w:r>
        <w:t xml:space="preserve">Thank You Cards – Karen ordered thank you cards – 60 regular </w:t>
      </w:r>
      <w:r w:rsidR="008D3F49">
        <w:t>cards and additional Salute to Service thank you cards.</w:t>
      </w:r>
    </w:p>
    <w:p w14:paraId="111D485C" w14:textId="77777777" w:rsidR="008D3F49" w:rsidRDefault="008D3F49" w:rsidP="003A10C0"/>
    <w:p w14:paraId="2A6CC56F" w14:textId="4D93607A" w:rsidR="008D3F49" w:rsidRDefault="008D3F49" w:rsidP="003A10C0">
      <w:r>
        <w:t xml:space="preserve">Upcoming events – We will provide an after-school meal for Homecoming on October 6. </w:t>
      </w:r>
    </w:p>
    <w:p w14:paraId="2EB317AF" w14:textId="77777777" w:rsidR="00E23B1A" w:rsidRDefault="00E23B1A" w:rsidP="00BF5463"/>
    <w:p w14:paraId="50D568E3" w14:textId="3405CCAA" w:rsidR="00E23B1A" w:rsidRPr="00E23B1A" w:rsidRDefault="00E23B1A" w:rsidP="00BF5463">
      <w:pPr>
        <w:rPr>
          <w:b/>
          <w:bCs/>
        </w:rPr>
      </w:pPr>
      <w:r w:rsidRPr="00E23B1A">
        <w:rPr>
          <w:b/>
          <w:bCs/>
        </w:rPr>
        <w:lastRenderedPageBreak/>
        <w:t>Old Business</w:t>
      </w:r>
    </w:p>
    <w:p w14:paraId="7CE7251D" w14:textId="163544F1" w:rsidR="00E23B1A" w:rsidRDefault="00E23B1A" w:rsidP="00BF5463">
      <w:r>
        <w:t>None</w:t>
      </w:r>
    </w:p>
    <w:p w14:paraId="38FE98EA" w14:textId="77777777" w:rsidR="00E23B1A" w:rsidRDefault="00E23B1A" w:rsidP="00BF5463"/>
    <w:p w14:paraId="36B0CD88" w14:textId="70150138" w:rsidR="00E23B1A" w:rsidRDefault="00E23B1A" w:rsidP="00BF5463">
      <w:pPr>
        <w:rPr>
          <w:b/>
          <w:bCs/>
        </w:rPr>
      </w:pPr>
      <w:r>
        <w:rPr>
          <w:b/>
          <w:bCs/>
        </w:rPr>
        <w:t>Pop Warner Comments/Updates</w:t>
      </w:r>
    </w:p>
    <w:p w14:paraId="5F087478" w14:textId="058854B6" w:rsidR="00E23B1A" w:rsidRDefault="00F129AE" w:rsidP="00BF5463">
      <w:r>
        <w:t xml:space="preserve">Jen reported that </w:t>
      </w:r>
      <w:r w:rsidR="008D3F49">
        <w:t xml:space="preserve">the Pop Warner Popcorn Fundraiser is going on now until September 21 at 6 p.m.  There are two more Pop Warner game Saturdays – October 7 and October 14. </w:t>
      </w:r>
    </w:p>
    <w:p w14:paraId="2E63E533" w14:textId="77777777" w:rsidR="00E23B1A" w:rsidRDefault="00E23B1A" w:rsidP="00BF5463"/>
    <w:p w14:paraId="7F11D0BF" w14:textId="60208693" w:rsidR="00E23B1A" w:rsidRPr="00E23B1A" w:rsidRDefault="00E23B1A" w:rsidP="00BF5463">
      <w:pPr>
        <w:rPr>
          <w:b/>
          <w:bCs/>
        </w:rPr>
      </w:pPr>
      <w:r w:rsidRPr="00E23B1A">
        <w:rPr>
          <w:b/>
          <w:bCs/>
        </w:rPr>
        <w:t>Varsity Coach’s Comments/Updates</w:t>
      </w:r>
    </w:p>
    <w:p w14:paraId="5FC5B638" w14:textId="2078694F" w:rsidR="00E23B1A" w:rsidRDefault="00E23B1A" w:rsidP="00BF5463">
      <w:r>
        <w:t>No</w:t>
      </w:r>
      <w:r w:rsidR="00F129AE">
        <w:t>ne.</w:t>
      </w:r>
      <w:r w:rsidR="006C58B2">
        <w:t xml:space="preserve">  </w:t>
      </w:r>
    </w:p>
    <w:p w14:paraId="525736D2" w14:textId="77777777" w:rsidR="00E23B1A" w:rsidRDefault="00E23B1A" w:rsidP="00BF5463"/>
    <w:p w14:paraId="64C29039" w14:textId="505D54F6" w:rsidR="00E23B1A" w:rsidRPr="00E23B1A" w:rsidRDefault="00E23B1A" w:rsidP="00BF5463">
      <w:pPr>
        <w:rPr>
          <w:b/>
          <w:bCs/>
        </w:rPr>
      </w:pPr>
      <w:r w:rsidRPr="00E23B1A">
        <w:rPr>
          <w:b/>
          <w:bCs/>
        </w:rPr>
        <w:t>Next meeting</w:t>
      </w:r>
    </w:p>
    <w:p w14:paraId="0B84BBD1" w14:textId="003D3F48" w:rsidR="00E23B1A" w:rsidRPr="008D3F49" w:rsidRDefault="008D3F49" w:rsidP="00BF5463">
      <w:pPr>
        <w:rPr>
          <w:b/>
          <w:bCs/>
        </w:rPr>
      </w:pPr>
      <w:r>
        <w:t xml:space="preserve">Scheduled for </w:t>
      </w:r>
      <w:r w:rsidR="006C58B2">
        <w:t xml:space="preserve">Monday, </w:t>
      </w:r>
      <w:r>
        <w:t xml:space="preserve">October 16 </w:t>
      </w:r>
      <w:r w:rsidR="00E23B1A">
        <w:t xml:space="preserve">at </w:t>
      </w:r>
      <w:r w:rsidR="006C58B2">
        <w:t>5</w:t>
      </w:r>
      <w:r w:rsidR="00E23B1A">
        <w:t>:</w:t>
      </w:r>
      <w:r w:rsidR="006C58B2">
        <w:t>3</w:t>
      </w:r>
      <w:r w:rsidR="00E23B1A">
        <w:t xml:space="preserve">0 p.m. </w:t>
      </w:r>
      <w:r w:rsidR="006C58B2">
        <w:t>in person at the Benzie Central fieldhouse</w:t>
      </w:r>
      <w:r>
        <w:t xml:space="preserve"> (</w:t>
      </w:r>
      <w:r>
        <w:rPr>
          <w:b/>
          <w:bCs/>
        </w:rPr>
        <w:t>Meeting subsequently rescheduled to Monday, October 23 at 5:30 p.m. at the fieldhouse)</w:t>
      </w:r>
    </w:p>
    <w:p w14:paraId="4BD60D85" w14:textId="77777777" w:rsidR="00E23B1A" w:rsidRDefault="00E23B1A" w:rsidP="00BF5463"/>
    <w:p w14:paraId="17664373" w14:textId="3C2C24DD" w:rsidR="00E23B1A" w:rsidRPr="00E23B1A" w:rsidRDefault="00E23B1A" w:rsidP="00BF5463">
      <w:pPr>
        <w:rPr>
          <w:b/>
          <w:bCs/>
        </w:rPr>
      </w:pPr>
      <w:r w:rsidRPr="00E23B1A">
        <w:rPr>
          <w:b/>
          <w:bCs/>
        </w:rPr>
        <w:t>Meeting Adjournment</w:t>
      </w:r>
    </w:p>
    <w:p w14:paraId="732C37B7" w14:textId="2AA02FF3" w:rsidR="00E23B1A" w:rsidRPr="00BF5463" w:rsidRDefault="00E23B1A" w:rsidP="00BF5463">
      <w:pPr>
        <w:sectPr w:rsidR="00E23B1A" w:rsidRPr="00BF5463" w:rsidSect="003647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paperSrc w:first="1"/>
          <w:cols w:space="720"/>
          <w:docGrid w:linePitch="360"/>
        </w:sectPr>
      </w:pPr>
      <w:r>
        <w:t xml:space="preserve">The meeting was adjourned at </w:t>
      </w:r>
      <w:r w:rsidR="008D3F49">
        <w:t>7:23</w:t>
      </w:r>
      <w:r>
        <w:t xml:space="preserve"> p.m</w:t>
      </w:r>
      <w:r w:rsidR="005A7B1F">
        <w:t>.</w:t>
      </w:r>
    </w:p>
    <w:p w14:paraId="73361242" w14:textId="74F68FB2" w:rsidR="00DA6454" w:rsidRPr="008B1608" w:rsidRDefault="00DA6454" w:rsidP="008B1608">
      <w:pPr>
        <w:rPr>
          <w:bCs/>
          <w:color w:val="000000"/>
        </w:rPr>
      </w:pPr>
    </w:p>
    <w:sectPr w:rsidR="00DA6454" w:rsidRPr="008B1608" w:rsidSect="00DA6454">
      <w:pgSz w:w="12240" w:h="15840" w:code="1"/>
      <w:pgMar w:top="1296" w:right="1296" w:bottom="1152" w:left="1296"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247B" w14:textId="77777777" w:rsidR="0050175A" w:rsidRDefault="0050175A">
      <w:r>
        <w:separator/>
      </w:r>
    </w:p>
  </w:endnote>
  <w:endnote w:type="continuationSeparator" w:id="0">
    <w:p w14:paraId="09A37CB8" w14:textId="77777777" w:rsidR="0050175A" w:rsidRDefault="0050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099" w14:textId="77777777" w:rsidR="00CD3A1B" w:rsidRDefault="00CD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00567"/>
      <w:docPartObj>
        <w:docPartGallery w:val="Page Numbers (Bottom of Page)"/>
        <w:docPartUnique/>
      </w:docPartObj>
    </w:sdtPr>
    <w:sdtEndPr>
      <w:rPr>
        <w:noProof/>
      </w:rPr>
    </w:sdtEndPr>
    <w:sdtContent>
      <w:p w14:paraId="4D66FAB9" w14:textId="77777777" w:rsidR="007C536E" w:rsidRDefault="00397501" w:rsidP="00BB524B">
        <w:pPr>
          <w:pStyle w:val="Footer"/>
          <w:jc w:val="center"/>
        </w:pPr>
        <w:r>
          <w:fldChar w:fldCharType="begin"/>
        </w:r>
        <w:r>
          <w:instrText xml:space="preserve"> PAGE   \* MERGEFORMAT </w:instrText>
        </w:r>
        <w:r>
          <w:fldChar w:fldCharType="separate"/>
        </w:r>
        <w:r w:rsidR="003D2AFD">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9EDC" w14:textId="77777777" w:rsidR="00CD3A1B" w:rsidRDefault="00CD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CA91" w14:textId="77777777" w:rsidR="0050175A" w:rsidRDefault="0050175A">
      <w:r>
        <w:separator/>
      </w:r>
    </w:p>
  </w:footnote>
  <w:footnote w:type="continuationSeparator" w:id="0">
    <w:p w14:paraId="31E17648" w14:textId="77777777" w:rsidR="0050175A" w:rsidRDefault="0050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6D74" w14:textId="77777777" w:rsidR="00CD3A1B" w:rsidRDefault="00CD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1BD6" w14:textId="37FD0739" w:rsidR="00CD3A1B" w:rsidRDefault="00CD3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574F" w14:textId="77777777" w:rsidR="00CD3A1B" w:rsidRDefault="00CD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B71"/>
    <w:multiLevelType w:val="hybridMultilevel"/>
    <w:tmpl w:val="3BF4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42D4B"/>
    <w:multiLevelType w:val="hybridMultilevel"/>
    <w:tmpl w:val="1E0404F8"/>
    <w:lvl w:ilvl="0" w:tplc="5E52CD00">
      <w:start w:val="1"/>
      <w:numFmt w:val="lowerLetter"/>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01"/>
    <w:rsid w:val="000038AD"/>
    <w:rsid w:val="00010DCD"/>
    <w:rsid w:val="0001103D"/>
    <w:rsid w:val="0001606E"/>
    <w:rsid w:val="00017618"/>
    <w:rsid w:val="0002114C"/>
    <w:rsid w:val="00025B66"/>
    <w:rsid w:val="0003164B"/>
    <w:rsid w:val="00035182"/>
    <w:rsid w:val="00036AEF"/>
    <w:rsid w:val="00046840"/>
    <w:rsid w:val="00047D35"/>
    <w:rsid w:val="00056D9A"/>
    <w:rsid w:val="0008247C"/>
    <w:rsid w:val="00083DAE"/>
    <w:rsid w:val="000C11BB"/>
    <w:rsid w:val="000D1DBD"/>
    <w:rsid w:val="000D6D02"/>
    <w:rsid w:val="000F0257"/>
    <w:rsid w:val="000F51C3"/>
    <w:rsid w:val="00105023"/>
    <w:rsid w:val="00131542"/>
    <w:rsid w:val="00131B8B"/>
    <w:rsid w:val="001475BC"/>
    <w:rsid w:val="0015407B"/>
    <w:rsid w:val="00162635"/>
    <w:rsid w:val="00176477"/>
    <w:rsid w:val="00185174"/>
    <w:rsid w:val="001853AD"/>
    <w:rsid w:val="001A1AEE"/>
    <w:rsid w:val="001A43C6"/>
    <w:rsid w:val="001C0050"/>
    <w:rsid w:val="001C4B71"/>
    <w:rsid w:val="001E3C81"/>
    <w:rsid w:val="00210DE2"/>
    <w:rsid w:val="00224D50"/>
    <w:rsid w:val="00225AF3"/>
    <w:rsid w:val="00244C59"/>
    <w:rsid w:val="002541C3"/>
    <w:rsid w:val="00261905"/>
    <w:rsid w:val="002639BC"/>
    <w:rsid w:val="0026689C"/>
    <w:rsid w:val="002757FD"/>
    <w:rsid w:val="002770E5"/>
    <w:rsid w:val="00277E7A"/>
    <w:rsid w:val="00284464"/>
    <w:rsid w:val="00284CC7"/>
    <w:rsid w:val="00290681"/>
    <w:rsid w:val="00297FBC"/>
    <w:rsid w:val="002A351A"/>
    <w:rsid w:val="002B2FC3"/>
    <w:rsid w:val="002B351D"/>
    <w:rsid w:val="002B4540"/>
    <w:rsid w:val="002B6B8B"/>
    <w:rsid w:val="002E3527"/>
    <w:rsid w:val="002E54FA"/>
    <w:rsid w:val="002F2B07"/>
    <w:rsid w:val="002F7D69"/>
    <w:rsid w:val="00313D72"/>
    <w:rsid w:val="003179F6"/>
    <w:rsid w:val="003204ED"/>
    <w:rsid w:val="0032141B"/>
    <w:rsid w:val="00322386"/>
    <w:rsid w:val="00322661"/>
    <w:rsid w:val="00336A9B"/>
    <w:rsid w:val="00337488"/>
    <w:rsid w:val="0035241A"/>
    <w:rsid w:val="003559A5"/>
    <w:rsid w:val="00364754"/>
    <w:rsid w:val="00387895"/>
    <w:rsid w:val="0039256A"/>
    <w:rsid w:val="0039380E"/>
    <w:rsid w:val="0039398E"/>
    <w:rsid w:val="00397501"/>
    <w:rsid w:val="003A10C0"/>
    <w:rsid w:val="003A20E7"/>
    <w:rsid w:val="003A287B"/>
    <w:rsid w:val="003D2AFD"/>
    <w:rsid w:val="00411B8F"/>
    <w:rsid w:val="00427A2B"/>
    <w:rsid w:val="00427EE4"/>
    <w:rsid w:val="0045183A"/>
    <w:rsid w:val="004757FA"/>
    <w:rsid w:val="00491258"/>
    <w:rsid w:val="004A1FC8"/>
    <w:rsid w:val="004A2EDD"/>
    <w:rsid w:val="004C1D20"/>
    <w:rsid w:val="004C2C70"/>
    <w:rsid w:val="004D20A0"/>
    <w:rsid w:val="004D3E35"/>
    <w:rsid w:val="004D49AA"/>
    <w:rsid w:val="004D7D43"/>
    <w:rsid w:val="004F1970"/>
    <w:rsid w:val="0050175A"/>
    <w:rsid w:val="00502859"/>
    <w:rsid w:val="00505861"/>
    <w:rsid w:val="0052350C"/>
    <w:rsid w:val="005339A8"/>
    <w:rsid w:val="0054780A"/>
    <w:rsid w:val="00550470"/>
    <w:rsid w:val="00552B3B"/>
    <w:rsid w:val="0055533A"/>
    <w:rsid w:val="00556EA6"/>
    <w:rsid w:val="0056014E"/>
    <w:rsid w:val="0056553B"/>
    <w:rsid w:val="00576CA9"/>
    <w:rsid w:val="0059535A"/>
    <w:rsid w:val="005A02E4"/>
    <w:rsid w:val="005A0CE9"/>
    <w:rsid w:val="005A7B1F"/>
    <w:rsid w:val="005B01B0"/>
    <w:rsid w:val="005B0E04"/>
    <w:rsid w:val="005B1F81"/>
    <w:rsid w:val="005B340B"/>
    <w:rsid w:val="005F2A62"/>
    <w:rsid w:val="00620B36"/>
    <w:rsid w:val="006425C1"/>
    <w:rsid w:val="00682149"/>
    <w:rsid w:val="00685AA5"/>
    <w:rsid w:val="006952C0"/>
    <w:rsid w:val="006B16EA"/>
    <w:rsid w:val="006B30F6"/>
    <w:rsid w:val="006B3123"/>
    <w:rsid w:val="006C4361"/>
    <w:rsid w:val="006C4BD7"/>
    <w:rsid w:val="006C58B2"/>
    <w:rsid w:val="006D01BF"/>
    <w:rsid w:val="006E42D4"/>
    <w:rsid w:val="006E5EA0"/>
    <w:rsid w:val="00702FBF"/>
    <w:rsid w:val="00721EA7"/>
    <w:rsid w:val="00737A82"/>
    <w:rsid w:val="007420F0"/>
    <w:rsid w:val="007577AF"/>
    <w:rsid w:val="007655F5"/>
    <w:rsid w:val="00774801"/>
    <w:rsid w:val="00776C39"/>
    <w:rsid w:val="00795C84"/>
    <w:rsid w:val="00795FD4"/>
    <w:rsid w:val="00797989"/>
    <w:rsid w:val="007A124C"/>
    <w:rsid w:val="007A37E2"/>
    <w:rsid w:val="007A5968"/>
    <w:rsid w:val="007C2977"/>
    <w:rsid w:val="007C4053"/>
    <w:rsid w:val="007C536E"/>
    <w:rsid w:val="007E35CA"/>
    <w:rsid w:val="007E5BE4"/>
    <w:rsid w:val="007E6DFC"/>
    <w:rsid w:val="008025EC"/>
    <w:rsid w:val="00802B88"/>
    <w:rsid w:val="0082083A"/>
    <w:rsid w:val="0082413C"/>
    <w:rsid w:val="0082613C"/>
    <w:rsid w:val="00831540"/>
    <w:rsid w:val="008326B1"/>
    <w:rsid w:val="00832B41"/>
    <w:rsid w:val="00844CB0"/>
    <w:rsid w:val="008463D4"/>
    <w:rsid w:val="00847FFE"/>
    <w:rsid w:val="00894AD2"/>
    <w:rsid w:val="008A48E6"/>
    <w:rsid w:val="008B1608"/>
    <w:rsid w:val="008B4496"/>
    <w:rsid w:val="008B480D"/>
    <w:rsid w:val="008D221C"/>
    <w:rsid w:val="008D3F49"/>
    <w:rsid w:val="0090036A"/>
    <w:rsid w:val="009106A1"/>
    <w:rsid w:val="00920CE4"/>
    <w:rsid w:val="009260C3"/>
    <w:rsid w:val="00934828"/>
    <w:rsid w:val="00935945"/>
    <w:rsid w:val="00940859"/>
    <w:rsid w:val="00943A9F"/>
    <w:rsid w:val="00953D4E"/>
    <w:rsid w:val="0095425C"/>
    <w:rsid w:val="00954686"/>
    <w:rsid w:val="00963856"/>
    <w:rsid w:val="009758BE"/>
    <w:rsid w:val="00981055"/>
    <w:rsid w:val="00981E31"/>
    <w:rsid w:val="009E3F69"/>
    <w:rsid w:val="009E4CF5"/>
    <w:rsid w:val="009F0B57"/>
    <w:rsid w:val="00A02077"/>
    <w:rsid w:val="00A15584"/>
    <w:rsid w:val="00A30D5C"/>
    <w:rsid w:val="00A3375A"/>
    <w:rsid w:val="00A64631"/>
    <w:rsid w:val="00A670AE"/>
    <w:rsid w:val="00A67978"/>
    <w:rsid w:val="00A70D1E"/>
    <w:rsid w:val="00A836A4"/>
    <w:rsid w:val="00A87ABA"/>
    <w:rsid w:val="00A94DCC"/>
    <w:rsid w:val="00AB6591"/>
    <w:rsid w:val="00AC1E19"/>
    <w:rsid w:val="00AD29B4"/>
    <w:rsid w:val="00AF26A4"/>
    <w:rsid w:val="00AF6C02"/>
    <w:rsid w:val="00B02265"/>
    <w:rsid w:val="00B201FE"/>
    <w:rsid w:val="00B212BD"/>
    <w:rsid w:val="00B33AF1"/>
    <w:rsid w:val="00B42FDC"/>
    <w:rsid w:val="00B45CDE"/>
    <w:rsid w:val="00B50FCA"/>
    <w:rsid w:val="00B52C1D"/>
    <w:rsid w:val="00B53935"/>
    <w:rsid w:val="00BB524B"/>
    <w:rsid w:val="00BB6A5B"/>
    <w:rsid w:val="00BC6801"/>
    <w:rsid w:val="00BD71A2"/>
    <w:rsid w:val="00BF5463"/>
    <w:rsid w:val="00C041C9"/>
    <w:rsid w:val="00C64FA8"/>
    <w:rsid w:val="00C91CC5"/>
    <w:rsid w:val="00CA593C"/>
    <w:rsid w:val="00CA6BA9"/>
    <w:rsid w:val="00CB58E0"/>
    <w:rsid w:val="00CC5085"/>
    <w:rsid w:val="00CC7B89"/>
    <w:rsid w:val="00CD3A1B"/>
    <w:rsid w:val="00CD729D"/>
    <w:rsid w:val="00CE17A8"/>
    <w:rsid w:val="00CF2803"/>
    <w:rsid w:val="00CF70EB"/>
    <w:rsid w:val="00D02863"/>
    <w:rsid w:val="00D11E94"/>
    <w:rsid w:val="00D12BA6"/>
    <w:rsid w:val="00D14D72"/>
    <w:rsid w:val="00D20B77"/>
    <w:rsid w:val="00D22405"/>
    <w:rsid w:val="00D33568"/>
    <w:rsid w:val="00D36E40"/>
    <w:rsid w:val="00D43C25"/>
    <w:rsid w:val="00D501FE"/>
    <w:rsid w:val="00D81C47"/>
    <w:rsid w:val="00D87A8C"/>
    <w:rsid w:val="00DA25F4"/>
    <w:rsid w:val="00DA49FA"/>
    <w:rsid w:val="00DA5057"/>
    <w:rsid w:val="00DA51F1"/>
    <w:rsid w:val="00DA6454"/>
    <w:rsid w:val="00DA681D"/>
    <w:rsid w:val="00DC1E23"/>
    <w:rsid w:val="00DC763D"/>
    <w:rsid w:val="00DD2ECD"/>
    <w:rsid w:val="00DE0FB5"/>
    <w:rsid w:val="00DE3534"/>
    <w:rsid w:val="00E0745E"/>
    <w:rsid w:val="00E10D0C"/>
    <w:rsid w:val="00E1133B"/>
    <w:rsid w:val="00E1611B"/>
    <w:rsid w:val="00E22E3B"/>
    <w:rsid w:val="00E23B1A"/>
    <w:rsid w:val="00E456C8"/>
    <w:rsid w:val="00E51D7F"/>
    <w:rsid w:val="00E5390D"/>
    <w:rsid w:val="00E63EA1"/>
    <w:rsid w:val="00E661E2"/>
    <w:rsid w:val="00EA3224"/>
    <w:rsid w:val="00EB2470"/>
    <w:rsid w:val="00EB2B26"/>
    <w:rsid w:val="00EC7A51"/>
    <w:rsid w:val="00EE75F7"/>
    <w:rsid w:val="00EF7DC2"/>
    <w:rsid w:val="00F00BE3"/>
    <w:rsid w:val="00F129AE"/>
    <w:rsid w:val="00F14DC6"/>
    <w:rsid w:val="00F2638E"/>
    <w:rsid w:val="00F3423A"/>
    <w:rsid w:val="00F423E5"/>
    <w:rsid w:val="00F50BF9"/>
    <w:rsid w:val="00F661D7"/>
    <w:rsid w:val="00F72412"/>
    <w:rsid w:val="00F85488"/>
    <w:rsid w:val="00F8589C"/>
    <w:rsid w:val="00F97BB1"/>
    <w:rsid w:val="00FA1FDF"/>
    <w:rsid w:val="00FD3115"/>
    <w:rsid w:val="00FD470D"/>
    <w:rsid w:val="00FE2366"/>
    <w:rsid w:val="00FE307B"/>
    <w:rsid w:val="00FE7549"/>
    <w:rsid w:val="00FF0224"/>
    <w:rsid w:val="00FF1E7B"/>
    <w:rsid w:val="00FF24DB"/>
    <w:rsid w:val="00FF2900"/>
    <w:rsid w:val="00FF6905"/>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26870"/>
  <w15:docId w15:val="{737B4AF5-FB2B-44E8-8548-4E803611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501"/>
    <w:pPr>
      <w:spacing w:before="100" w:beforeAutospacing="1" w:after="100" w:afterAutospacing="1"/>
      <w:jc w:val="left"/>
    </w:pPr>
    <w:rPr>
      <w:rFonts w:ascii="Times New Roman" w:hAnsi="Times New Roman" w:cs="Times New Roman"/>
    </w:rPr>
  </w:style>
  <w:style w:type="paragraph" w:styleId="Footer">
    <w:name w:val="footer"/>
    <w:basedOn w:val="Normal"/>
    <w:link w:val="FooterChar"/>
    <w:uiPriority w:val="99"/>
    <w:unhideWhenUsed/>
    <w:rsid w:val="00397501"/>
    <w:pPr>
      <w:tabs>
        <w:tab w:val="center" w:pos="4680"/>
        <w:tab w:val="right" w:pos="9360"/>
      </w:tabs>
    </w:pPr>
  </w:style>
  <w:style w:type="character" w:customStyle="1" w:styleId="FooterChar">
    <w:name w:val="Footer Char"/>
    <w:basedOn w:val="DefaultParagraphFont"/>
    <w:link w:val="Footer"/>
    <w:uiPriority w:val="99"/>
    <w:rsid w:val="00397501"/>
  </w:style>
  <w:style w:type="paragraph" w:styleId="BalloonText">
    <w:name w:val="Balloon Text"/>
    <w:basedOn w:val="Normal"/>
    <w:link w:val="BalloonTextChar"/>
    <w:uiPriority w:val="99"/>
    <w:semiHidden/>
    <w:unhideWhenUsed/>
    <w:rsid w:val="00025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66"/>
    <w:rPr>
      <w:rFonts w:ascii="Segoe UI" w:hAnsi="Segoe UI" w:cs="Segoe UI"/>
      <w:sz w:val="18"/>
      <w:szCs w:val="18"/>
    </w:rPr>
  </w:style>
  <w:style w:type="paragraph" w:styleId="Header">
    <w:name w:val="header"/>
    <w:basedOn w:val="Normal"/>
    <w:link w:val="HeaderChar"/>
    <w:uiPriority w:val="99"/>
    <w:unhideWhenUsed/>
    <w:rsid w:val="00BB524B"/>
    <w:pPr>
      <w:tabs>
        <w:tab w:val="center" w:pos="4680"/>
        <w:tab w:val="right" w:pos="9360"/>
      </w:tabs>
    </w:pPr>
  </w:style>
  <w:style w:type="character" w:customStyle="1" w:styleId="HeaderChar">
    <w:name w:val="Header Char"/>
    <w:basedOn w:val="DefaultParagraphFont"/>
    <w:link w:val="Header"/>
    <w:uiPriority w:val="99"/>
    <w:rsid w:val="00BB524B"/>
  </w:style>
  <w:style w:type="paragraph" w:styleId="ListParagraph">
    <w:name w:val="List Paragraph"/>
    <w:basedOn w:val="Normal"/>
    <w:uiPriority w:val="34"/>
    <w:qFormat/>
    <w:rsid w:val="00BB524B"/>
    <w:pPr>
      <w:ind w:left="720"/>
      <w:contextualSpacing/>
    </w:pPr>
  </w:style>
  <w:style w:type="paragraph" w:styleId="NoSpacing">
    <w:name w:val="No Spacing"/>
    <w:uiPriority w:val="1"/>
    <w:qFormat/>
    <w:rsid w:val="00BF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7927-578D-4012-A780-A0597D28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ta Bush</dc:creator>
  <cp:lastModifiedBy>Jason Katt</cp:lastModifiedBy>
  <cp:revision>2</cp:revision>
  <cp:lastPrinted>2023-01-17T16:04:00Z</cp:lastPrinted>
  <dcterms:created xsi:type="dcterms:W3CDTF">2023-11-30T16:27:00Z</dcterms:created>
  <dcterms:modified xsi:type="dcterms:W3CDTF">2023-11-30T16:27:00Z</dcterms:modified>
</cp:coreProperties>
</file>